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2"/>
        <w:gridCol w:w="560"/>
      </w:tblGrid>
      <w:tr w:rsidR="00E929DE" w:rsidTr="00E929DE">
        <w:trPr>
          <w:trHeight w:val="299"/>
          <w:jc w:val="right"/>
        </w:trPr>
        <w:tc>
          <w:tcPr>
            <w:tcW w:w="1752" w:type="dxa"/>
            <w:vAlign w:val="center"/>
          </w:tcPr>
          <w:p w:rsidR="00E929DE" w:rsidRPr="00E929DE" w:rsidRDefault="00E929DE" w:rsidP="00E929DE">
            <w:pPr>
              <w:jc w:val="center"/>
              <w:rPr>
                <w:rFonts w:ascii="Arial" w:hAnsi="Arial" w:cs="Arial"/>
                <w:sz w:val="18"/>
              </w:rPr>
            </w:pPr>
            <w:r w:rsidRPr="002B7ED3">
              <w:rPr>
                <w:rFonts w:ascii="Arial" w:hAnsi="Arial" w:cs="Arial"/>
                <w:b/>
                <w:sz w:val="18"/>
              </w:rPr>
              <w:t>REPORTE NO</w:t>
            </w:r>
            <w:r w:rsidRPr="00E929DE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E929DE" w:rsidRPr="00E929DE" w:rsidRDefault="00D976EA" w:rsidP="00E929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</w:tbl>
    <w:p w:rsidR="00AC6412" w:rsidRPr="009E6F3D" w:rsidRDefault="00AC6412">
      <w:pPr>
        <w:rPr>
          <w:sz w:val="4"/>
        </w:rPr>
      </w:pPr>
    </w:p>
    <w:tbl>
      <w:tblPr>
        <w:tblStyle w:val="Tablaconcuadrcula"/>
        <w:tblW w:w="10312" w:type="dxa"/>
        <w:tblLook w:val="04A0"/>
      </w:tblPr>
      <w:tblGrid>
        <w:gridCol w:w="10325"/>
      </w:tblGrid>
      <w:tr w:rsidR="001D6D6C" w:rsidTr="00941885">
        <w:trPr>
          <w:trHeight w:val="1691"/>
        </w:trPr>
        <w:tc>
          <w:tcPr>
            <w:tcW w:w="10312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2919D6" w:rsidRDefault="002919D6"/>
          <w:tbl>
            <w:tblPr>
              <w:tblStyle w:val="Tablaconcuadrcula"/>
              <w:tblpPr w:leftFromText="141" w:rightFromText="141" w:vertAnchor="page" w:horzAnchor="margin" w:tblpY="106"/>
              <w:tblOverlap w:val="never"/>
              <w:tblW w:w="10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41"/>
              <w:gridCol w:w="1161"/>
              <w:gridCol w:w="1685"/>
              <w:gridCol w:w="1287"/>
              <w:gridCol w:w="384"/>
              <w:gridCol w:w="524"/>
              <w:gridCol w:w="1257"/>
              <w:gridCol w:w="365"/>
              <w:gridCol w:w="280"/>
              <w:gridCol w:w="697"/>
              <w:gridCol w:w="285"/>
              <w:gridCol w:w="933"/>
              <w:gridCol w:w="10"/>
            </w:tblGrid>
            <w:tr w:rsidR="002919D6" w:rsidRPr="001D6D6C" w:rsidTr="002919D6">
              <w:trPr>
                <w:gridAfter w:val="1"/>
                <w:wAfter w:w="10" w:type="dxa"/>
                <w:trHeight w:val="249"/>
              </w:trPr>
              <w:tc>
                <w:tcPr>
                  <w:tcW w:w="2410" w:type="dxa"/>
                  <w:gridSpan w:val="2"/>
                  <w:vAlign w:val="center"/>
                </w:tcPr>
                <w:p w:rsidR="002919D6" w:rsidRPr="001D6D6C" w:rsidRDefault="002919D6" w:rsidP="009418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6"/>
                  <w:vAlign w:val="center"/>
                </w:tcPr>
                <w:p w:rsidR="002919D6" w:rsidRPr="002919D6" w:rsidRDefault="002919D6" w:rsidP="001D6D6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919D6">
                    <w:rPr>
                      <w:rFonts w:ascii="Arial" w:hAnsi="Arial" w:cs="Arial"/>
                      <w:b/>
                    </w:rPr>
                    <w:t>DATOS DEL PRESTADOR</w:t>
                  </w:r>
                </w:p>
              </w:tc>
              <w:tc>
                <w:tcPr>
                  <w:tcW w:w="977" w:type="dxa"/>
                  <w:gridSpan w:val="2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gridSpan w:val="2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919D6" w:rsidRPr="001D6D6C" w:rsidTr="002919D6">
              <w:trPr>
                <w:gridAfter w:val="1"/>
                <w:wAfter w:w="10" w:type="dxa"/>
                <w:trHeight w:val="249"/>
              </w:trPr>
              <w:tc>
                <w:tcPr>
                  <w:tcW w:w="2410" w:type="dxa"/>
                  <w:gridSpan w:val="2"/>
                  <w:vAlign w:val="center"/>
                </w:tcPr>
                <w:p w:rsidR="002919D6" w:rsidRPr="001D6D6C" w:rsidRDefault="002919D6" w:rsidP="009418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6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gridSpan w:val="2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gridSpan w:val="2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D6D6C" w:rsidRPr="001D6D6C" w:rsidTr="002919D6">
              <w:trPr>
                <w:gridAfter w:val="1"/>
                <w:wAfter w:w="10" w:type="dxa"/>
                <w:trHeight w:val="249"/>
              </w:trPr>
              <w:tc>
                <w:tcPr>
                  <w:tcW w:w="2410" w:type="dxa"/>
                  <w:gridSpan w:val="2"/>
                  <w:vAlign w:val="center"/>
                </w:tcPr>
                <w:p w:rsidR="001D6D6C" w:rsidRPr="001D6D6C" w:rsidRDefault="001D6D6C" w:rsidP="009418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NOMBRE DEL ALUMNO:</w:t>
                  </w:r>
                </w:p>
              </w:tc>
              <w:tc>
                <w:tcPr>
                  <w:tcW w:w="552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D976EA" w:rsidP="00D976E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ULES       CORTES        JHONATAN</w:t>
                  </w:r>
                </w:p>
              </w:tc>
              <w:tc>
                <w:tcPr>
                  <w:tcW w:w="977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BOLETA:</w:t>
                  </w:r>
                </w:p>
              </w:tc>
              <w:tc>
                <w:tcPr>
                  <w:tcW w:w="11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D976EA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4630476</w:t>
                  </w:r>
                </w:p>
              </w:tc>
            </w:tr>
            <w:tr w:rsidR="001D6D6C" w:rsidRPr="001D6D6C" w:rsidTr="00941885">
              <w:trPr>
                <w:gridAfter w:val="1"/>
                <w:wAfter w:w="10" w:type="dxa"/>
                <w:trHeight w:val="320"/>
              </w:trPr>
              <w:tc>
                <w:tcPr>
                  <w:tcW w:w="2410" w:type="dxa"/>
                  <w:gridSpan w:val="2"/>
                  <w:vAlign w:val="center"/>
                </w:tcPr>
                <w:p w:rsidR="001D6D6C" w:rsidRPr="00941885" w:rsidRDefault="001D6D6C" w:rsidP="001D6D6C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1D6D6C" w:rsidRPr="006A3632" w:rsidRDefault="001D6D6C" w:rsidP="00941885">
                  <w:pPr>
                    <w:spacing w:before="10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6A3632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APELLIDO PATERNO     </w:t>
                  </w:r>
                  <w:r w:rsidR="00941885" w:rsidRPr="006A3632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   </w:t>
                  </w:r>
                  <w:r w:rsidRPr="006A3632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 APELLIDO MATERNO               NOMBRE(S)</w:t>
                  </w:r>
                </w:p>
              </w:tc>
              <w:tc>
                <w:tcPr>
                  <w:tcW w:w="977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D6D6C" w:rsidRPr="001D6D6C" w:rsidTr="00941885">
              <w:trPr>
                <w:gridAfter w:val="1"/>
                <w:wAfter w:w="10" w:type="dxa"/>
                <w:trHeight w:val="466"/>
              </w:trPr>
              <w:tc>
                <w:tcPr>
                  <w:tcW w:w="2410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6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D6D6C" w:rsidRPr="001D6D6C" w:rsidTr="00941885">
              <w:trPr>
                <w:trHeight w:val="104"/>
              </w:trPr>
              <w:tc>
                <w:tcPr>
                  <w:tcW w:w="1243" w:type="dxa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CARRERA:</w:t>
                  </w:r>
                </w:p>
              </w:tc>
              <w:tc>
                <w:tcPr>
                  <w:tcW w:w="287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D976EA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g. Sistemas Computacionales</w:t>
                  </w:r>
                </w:p>
              </w:tc>
              <w:tc>
                <w:tcPr>
                  <w:tcW w:w="1287" w:type="dxa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EGRESADO:</w:t>
                  </w:r>
                </w:p>
              </w:tc>
              <w:tc>
                <w:tcPr>
                  <w:tcW w:w="387" w:type="dxa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57" w:type="dxa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SEMESTRE:</w:t>
                  </w:r>
                </w:p>
              </w:tc>
              <w:tc>
                <w:tcPr>
                  <w:tcW w:w="64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D976EA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56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GRUPO:</w:t>
                  </w:r>
                </w:p>
              </w:tc>
              <w:tc>
                <w:tcPr>
                  <w:tcW w:w="93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D976EA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CV9</w:t>
                  </w:r>
                </w:p>
              </w:tc>
            </w:tr>
          </w:tbl>
          <w:p w:rsidR="001D6D6C" w:rsidRDefault="001D6D6C"/>
        </w:tc>
      </w:tr>
    </w:tbl>
    <w:p w:rsidR="001D6D6C" w:rsidRPr="009E6F3D" w:rsidRDefault="001D6D6C">
      <w:pPr>
        <w:rPr>
          <w:sz w:val="10"/>
        </w:rPr>
      </w:pPr>
    </w:p>
    <w:tbl>
      <w:tblPr>
        <w:tblStyle w:val="Tablaconcuadrcula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1D6D6C" w:rsidTr="002919D6">
        <w:trPr>
          <w:trHeight w:val="1241"/>
        </w:trPr>
        <w:tc>
          <w:tcPr>
            <w:tcW w:w="10296" w:type="dxa"/>
          </w:tcPr>
          <w:tbl>
            <w:tblPr>
              <w:tblStyle w:val="Tablaconcuadrcula"/>
              <w:tblpPr w:leftFromText="141" w:rightFromText="141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02"/>
              <w:gridCol w:w="6336"/>
            </w:tblGrid>
            <w:tr w:rsidR="002919D6" w:rsidRPr="001D6D6C" w:rsidTr="009E6F3D">
              <w:trPr>
                <w:trHeight w:val="278"/>
              </w:trPr>
              <w:tc>
                <w:tcPr>
                  <w:tcW w:w="10080" w:type="dxa"/>
                  <w:gridSpan w:val="2"/>
                </w:tcPr>
                <w:p w:rsidR="002919D6" w:rsidRPr="002919D6" w:rsidRDefault="002919D6" w:rsidP="009E6F3D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Cs w:val="18"/>
                    </w:rPr>
                  </w:pPr>
                  <w:r w:rsidRPr="002919D6">
                    <w:rPr>
                      <w:rFonts w:ascii="Arial" w:hAnsi="Arial" w:cs="Arial"/>
                      <w:b/>
                      <w:szCs w:val="18"/>
                    </w:rPr>
                    <w:t>DATOS DE PRESTATARIO</w:t>
                  </w:r>
                </w:p>
              </w:tc>
            </w:tr>
            <w:tr w:rsidR="002919D6" w:rsidRPr="001D6D6C" w:rsidTr="002919D6">
              <w:trPr>
                <w:trHeight w:val="180"/>
              </w:trPr>
              <w:tc>
                <w:tcPr>
                  <w:tcW w:w="2694" w:type="dxa"/>
                  <w:vMerge w:val="restart"/>
                </w:tcPr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MBRE DE LA EMPRESA:</w:t>
                  </w:r>
                </w:p>
              </w:tc>
              <w:tc>
                <w:tcPr>
                  <w:tcW w:w="7386" w:type="dxa"/>
                  <w:tcBorders>
                    <w:bottom w:val="single" w:sz="4" w:space="0" w:color="auto"/>
                  </w:tcBorders>
                </w:tcPr>
                <w:p w:rsidR="002919D6" w:rsidRPr="001D6D6C" w:rsidRDefault="00D976EA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SCUELA SUPERIOR DE CÓMPUTO</w:t>
                  </w:r>
                </w:p>
              </w:tc>
            </w:tr>
            <w:tr w:rsidR="002919D6" w:rsidRPr="001D6D6C" w:rsidTr="002919D6">
              <w:trPr>
                <w:trHeight w:val="94"/>
              </w:trPr>
              <w:tc>
                <w:tcPr>
                  <w:tcW w:w="2694" w:type="dxa"/>
                  <w:vMerge/>
                </w:tcPr>
                <w:p w:rsidR="002919D6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top w:val="single" w:sz="4" w:space="0" w:color="auto"/>
                  </w:tcBorders>
                </w:tcPr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919D6" w:rsidRPr="001D6D6C" w:rsidTr="002919D6">
              <w:trPr>
                <w:trHeight w:val="150"/>
              </w:trPr>
              <w:tc>
                <w:tcPr>
                  <w:tcW w:w="2694" w:type="dxa"/>
                  <w:vMerge w:val="restart"/>
                </w:tcPr>
                <w:p w:rsidR="002919D6" w:rsidRPr="001D6D6C" w:rsidRDefault="002919D6" w:rsidP="002919D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RESPONSABLE DIRECTO:</w:t>
                  </w:r>
                </w:p>
              </w:tc>
              <w:tc>
                <w:tcPr>
                  <w:tcW w:w="7386" w:type="dxa"/>
                  <w:tcBorders>
                    <w:bottom w:val="single" w:sz="4" w:space="0" w:color="auto"/>
                  </w:tcBorders>
                </w:tcPr>
                <w:p w:rsidR="002919D6" w:rsidRPr="001D6D6C" w:rsidRDefault="00D976EA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OSÉ DAVID ORTEGA PACHECO</w:t>
                  </w:r>
                </w:p>
              </w:tc>
            </w:tr>
            <w:tr w:rsidR="002919D6" w:rsidRPr="001D6D6C" w:rsidTr="002919D6">
              <w:trPr>
                <w:trHeight w:val="165"/>
              </w:trPr>
              <w:tc>
                <w:tcPr>
                  <w:tcW w:w="2694" w:type="dxa"/>
                  <w:vMerge/>
                </w:tcPr>
                <w:p w:rsidR="002919D6" w:rsidRPr="001D6D6C" w:rsidRDefault="002919D6" w:rsidP="002919D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top w:val="single" w:sz="4" w:space="0" w:color="auto"/>
                  </w:tcBorders>
                </w:tcPr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919D6" w:rsidRPr="001D6D6C" w:rsidTr="002919D6">
              <w:trPr>
                <w:trHeight w:val="144"/>
              </w:trPr>
              <w:tc>
                <w:tcPr>
                  <w:tcW w:w="2694" w:type="dxa"/>
                  <w:vMerge w:val="restart"/>
                </w:tcPr>
                <w:p w:rsidR="002919D6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RGO:</w:t>
                  </w:r>
                </w:p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bottom w:val="single" w:sz="4" w:space="0" w:color="auto"/>
                  </w:tcBorders>
                </w:tcPr>
                <w:p w:rsidR="002919D6" w:rsidRPr="001D6D6C" w:rsidRDefault="00D976EA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OCENTE</w:t>
                  </w:r>
                </w:p>
              </w:tc>
            </w:tr>
            <w:tr w:rsidR="002919D6" w:rsidRPr="001D6D6C" w:rsidTr="002919D6">
              <w:trPr>
                <w:trHeight w:val="255"/>
              </w:trPr>
              <w:tc>
                <w:tcPr>
                  <w:tcW w:w="2694" w:type="dxa"/>
                  <w:vMerge/>
                </w:tcPr>
                <w:p w:rsidR="002919D6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top w:val="single" w:sz="4" w:space="0" w:color="auto"/>
                  </w:tcBorders>
                </w:tcPr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D6D6C" w:rsidRPr="002919D6" w:rsidRDefault="001D6D6C">
            <w:pPr>
              <w:rPr>
                <w:rFonts w:ascii="Arial" w:hAnsi="Arial" w:cs="Arial"/>
                <w:sz w:val="8"/>
                <w:szCs w:val="18"/>
              </w:rPr>
            </w:pPr>
          </w:p>
        </w:tc>
      </w:tr>
    </w:tbl>
    <w:p w:rsidR="00390B66" w:rsidRPr="009E6F3D" w:rsidRDefault="00390B66">
      <w:pPr>
        <w:rPr>
          <w:sz w:val="12"/>
        </w:rPr>
      </w:pPr>
    </w:p>
    <w:tbl>
      <w:tblPr>
        <w:tblStyle w:val="Tablaconcuadrcula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/>
      </w:tblPr>
      <w:tblGrid>
        <w:gridCol w:w="10296"/>
      </w:tblGrid>
      <w:tr w:rsidR="00825456" w:rsidTr="002919D6">
        <w:trPr>
          <w:trHeight w:val="2182"/>
        </w:trPr>
        <w:tc>
          <w:tcPr>
            <w:tcW w:w="10296" w:type="dxa"/>
            <w:tcBorders>
              <w:bottom w:val="thickThinSmallGap" w:sz="12" w:space="0" w:color="auto"/>
            </w:tcBorders>
          </w:tcPr>
          <w:p w:rsidR="00825456" w:rsidRDefault="00825456" w:rsidP="009E6F3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E6F3D">
              <w:rPr>
                <w:rFonts w:ascii="Arial" w:hAnsi="Arial" w:cs="Arial"/>
                <w:b/>
              </w:rPr>
              <w:t>RESUMEN DE ACTIVIDADE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65"/>
            </w:tblGrid>
            <w:tr w:rsidR="00827B58" w:rsidTr="00827B58">
              <w:tc>
                <w:tcPr>
                  <w:tcW w:w="10065" w:type="dxa"/>
                </w:tcPr>
                <w:p w:rsidR="00827B58" w:rsidRDefault="00827B58" w:rsidP="009E6F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27B58" w:rsidTr="00827B58">
              <w:tc>
                <w:tcPr>
                  <w:tcW w:w="10065" w:type="dxa"/>
                </w:tcPr>
                <w:p w:rsidR="00827B58" w:rsidRDefault="00D976EA" w:rsidP="00D976E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gramación de casos de uso y reglas de negocio para el desarrollo de un sistema web en java y javascript.</w:t>
                  </w:r>
                </w:p>
              </w:tc>
            </w:tr>
            <w:tr w:rsidR="00827B58" w:rsidTr="00827B58">
              <w:tc>
                <w:tcPr>
                  <w:tcW w:w="10065" w:type="dxa"/>
                </w:tcPr>
                <w:p w:rsidR="00827B58" w:rsidRDefault="00827B58" w:rsidP="009E6F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976EA" w:rsidRDefault="00D976EA" w:rsidP="009E6F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976EA" w:rsidRDefault="00D976EA" w:rsidP="009E6F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27B58" w:rsidTr="00827B58">
              <w:tc>
                <w:tcPr>
                  <w:tcW w:w="10065" w:type="dxa"/>
                </w:tcPr>
                <w:p w:rsidR="00827B58" w:rsidRDefault="00827B58" w:rsidP="009E6F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827B58" w:rsidRPr="009E6F3D" w:rsidRDefault="00827B58" w:rsidP="009E6F3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25456" w:rsidRPr="009E6F3D" w:rsidRDefault="00AC6412">
      <w:pPr>
        <w:rPr>
          <w:sz w:val="2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567"/>
        <w:gridCol w:w="459"/>
        <w:gridCol w:w="1525"/>
        <w:gridCol w:w="459"/>
        <w:gridCol w:w="675"/>
      </w:tblGrid>
      <w:tr w:rsidR="002242C7" w:rsidTr="002242C7">
        <w:trPr>
          <w:jc w:val="center"/>
        </w:trPr>
        <w:tc>
          <w:tcPr>
            <w:tcW w:w="1668" w:type="dxa"/>
          </w:tcPr>
          <w:p w:rsidR="00825456" w:rsidRDefault="00825456">
            <w:r>
              <w:t>MÉXICO D.F.  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5456" w:rsidRDefault="00D976EA">
            <w:r>
              <w:t>04</w:t>
            </w:r>
          </w:p>
        </w:tc>
        <w:tc>
          <w:tcPr>
            <w:tcW w:w="459" w:type="dxa"/>
          </w:tcPr>
          <w:p w:rsidR="00825456" w:rsidRDefault="00825456">
            <w:r>
              <w:t>DE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25456" w:rsidRDefault="00D976EA">
            <w:r>
              <w:t>Marzo</w:t>
            </w:r>
          </w:p>
        </w:tc>
        <w:tc>
          <w:tcPr>
            <w:tcW w:w="459" w:type="dxa"/>
          </w:tcPr>
          <w:p w:rsidR="00825456" w:rsidRDefault="00825456" w:rsidP="00236A58">
            <w:pPr>
              <w:jc w:val="right"/>
            </w:pPr>
            <w:r>
              <w:t xml:space="preserve">DE 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825456" w:rsidRDefault="00236A58">
            <w:r>
              <w:t>20</w:t>
            </w:r>
            <w:r w:rsidR="00D976EA">
              <w:t>19</w:t>
            </w:r>
          </w:p>
        </w:tc>
      </w:tr>
    </w:tbl>
    <w:p w:rsidR="00114036" w:rsidRPr="009E6F3D" w:rsidRDefault="00114036">
      <w:pPr>
        <w:rPr>
          <w:sz w:val="2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4"/>
        <w:gridCol w:w="225"/>
        <w:gridCol w:w="2303"/>
        <w:gridCol w:w="3664"/>
      </w:tblGrid>
      <w:tr w:rsidR="00236A58" w:rsidTr="009E6F3D">
        <w:trPr>
          <w:trHeight w:val="70"/>
        </w:trPr>
        <w:tc>
          <w:tcPr>
            <w:tcW w:w="10296" w:type="dxa"/>
            <w:gridSpan w:val="4"/>
          </w:tcPr>
          <w:p w:rsidR="00236A58" w:rsidRPr="009E6F3D" w:rsidRDefault="00236A58" w:rsidP="00236A58">
            <w:pPr>
              <w:jc w:val="center"/>
              <w:rPr>
                <w:sz w:val="12"/>
              </w:rPr>
            </w:pPr>
          </w:p>
        </w:tc>
      </w:tr>
      <w:tr w:rsidR="00236A58" w:rsidTr="009E6F3D">
        <w:trPr>
          <w:trHeight w:val="1193"/>
        </w:trPr>
        <w:tc>
          <w:tcPr>
            <w:tcW w:w="4104" w:type="dxa"/>
            <w:tcBorders>
              <w:bottom w:val="single" w:sz="4" w:space="0" w:color="auto"/>
            </w:tcBorders>
          </w:tcPr>
          <w:p w:rsidR="00236A58" w:rsidRDefault="00D976EA" w:rsidP="00236A58">
            <w:pPr>
              <w:jc w:val="center"/>
            </w:pPr>
            <w:r>
              <w:t>ORTEGA PACHECO JOSE DAVID</w:t>
            </w:r>
          </w:p>
        </w:tc>
        <w:tc>
          <w:tcPr>
            <w:tcW w:w="2528" w:type="dxa"/>
            <w:gridSpan w:val="2"/>
          </w:tcPr>
          <w:p w:rsidR="00236A58" w:rsidRDefault="00236A58" w:rsidP="00236A58">
            <w:pPr>
              <w:jc w:val="center"/>
            </w:pP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:rsidR="00236A58" w:rsidRDefault="00D976EA" w:rsidP="00236A58">
            <w:pPr>
              <w:jc w:val="center"/>
            </w:pPr>
            <w:r>
              <w:t>SAULES CORTES JHONATAN</w:t>
            </w:r>
          </w:p>
        </w:tc>
      </w:tr>
      <w:tr w:rsidR="00236A58" w:rsidTr="009E6F3D">
        <w:tc>
          <w:tcPr>
            <w:tcW w:w="4104" w:type="dxa"/>
            <w:tcBorders>
              <w:top w:val="single" w:sz="4" w:space="0" w:color="auto"/>
            </w:tcBorders>
          </w:tcPr>
          <w:p w:rsidR="00236A58" w:rsidRPr="002B7ED3" w:rsidRDefault="00236A58" w:rsidP="00236A58">
            <w:pPr>
              <w:jc w:val="center"/>
              <w:rPr>
                <w:b/>
                <w:sz w:val="20"/>
              </w:rPr>
            </w:pPr>
            <w:r w:rsidRPr="002B7ED3">
              <w:rPr>
                <w:b/>
                <w:sz w:val="20"/>
              </w:rPr>
              <w:t>NOMBRE Y FIRMA DEL RESPOSABLE DIRECTO</w:t>
            </w:r>
          </w:p>
        </w:tc>
        <w:tc>
          <w:tcPr>
            <w:tcW w:w="2528" w:type="dxa"/>
            <w:gridSpan w:val="2"/>
          </w:tcPr>
          <w:p w:rsidR="006A3632" w:rsidRDefault="00236A58" w:rsidP="00236A58">
            <w:pPr>
              <w:jc w:val="center"/>
              <w:rPr>
                <w:b/>
                <w:sz w:val="20"/>
              </w:rPr>
            </w:pPr>
            <w:r w:rsidRPr="002B7ED3">
              <w:rPr>
                <w:b/>
                <w:sz w:val="20"/>
              </w:rPr>
              <w:t>SELLO</w:t>
            </w:r>
            <w:r w:rsidR="006A3632">
              <w:rPr>
                <w:b/>
                <w:sz w:val="20"/>
              </w:rPr>
              <w:t xml:space="preserve"> </w:t>
            </w:r>
            <w:r w:rsidR="00142353">
              <w:rPr>
                <w:b/>
                <w:sz w:val="20"/>
              </w:rPr>
              <w:t>DE LA</w:t>
            </w:r>
          </w:p>
          <w:p w:rsidR="00236A58" w:rsidRPr="002B7ED3" w:rsidRDefault="006A3632" w:rsidP="00236A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PENDENCIA</w:t>
            </w:r>
            <w:r w:rsidR="00236A58" w:rsidRPr="002B7ED3">
              <w:rPr>
                <w:b/>
                <w:sz w:val="20"/>
              </w:rPr>
              <w:t xml:space="preserve"> </w:t>
            </w:r>
          </w:p>
        </w:tc>
        <w:tc>
          <w:tcPr>
            <w:tcW w:w="3664" w:type="dxa"/>
            <w:tcBorders>
              <w:top w:val="single" w:sz="4" w:space="0" w:color="auto"/>
            </w:tcBorders>
          </w:tcPr>
          <w:p w:rsidR="00236A58" w:rsidRPr="002B7ED3" w:rsidRDefault="00236A58" w:rsidP="00236A58">
            <w:pPr>
              <w:jc w:val="center"/>
              <w:rPr>
                <w:b/>
                <w:sz w:val="20"/>
              </w:rPr>
            </w:pPr>
            <w:r w:rsidRPr="002B7ED3">
              <w:rPr>
                <w:b/>
                <w:sz w:val="20"/>
              </w:rPr>
              <w:t>FIRMA DEL PRESTADOR</w:t>
            </w:r>
          </w:p>
        </w:tc>
      </w:tr>
      <w:tr w:rsidR="009E6F3D" w:rsidTr="00C4400B">
        <w:tblPrEx>
          <w:jc w:val="center"/>
        </w:tblPrEx>
        <w:trPr>
          <w:gridAfter w:val="2"/>
          <w:wAfter w:w="5967" w:type="dxa"/>
          <w:trHeight w:val="477"/>
          <w:jc w:val="center"/>
        </w:trPr>
        <w:tc>
          <w:tcPr>
            <w:tcW w:w="4329" w:type="dxa"/>
            <w:gridSpan w:val="2"/>
          </w:tcPr>
          <w:p w:rsidR="009E6F3D" w:rsidRDefault="009E6F3D" w:rsidP="00C4400B">
            <w:pPr>
              <w:jc w:val="center"/>
            </w:pPr>
          </w:p>
        </w:tc>
      </w:tr>
    </w:tbl>
    <w:p w:rsidR="009E6F3D" w:rsidRDefault="009E6F3D" w:rsidP="00C4400B">
      <w:pPr>
        <w:jc w:val="center"/>
        <w:sectPr w:rsidR="009E6F3D" w:rsidSect="0010299F">
          <w:headerReference w:type="default" r:id="rId7"/>
          <w:footerReference w:type="default" r:id="rId8"/>
          <w:pgSz w:w="12240" w:h="15840"/>
          <w:pgMar w:top="1440" w:right="1080" w:bottom="1440" w:left="1080" w:header="284" w:footer="994" w:gutter="0"/>
          <w:cols w:space="708"/>
          <w:docGrid w:linePitch="360"/>
        </w:sectPr>
      </w:pPr>
    </w:p>
    <w:tbl>
      <w:tblPr>
        <w:tblStyle w:val="Tablaconcuadrcula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5528"/>
        <w:gridCol w:w="993"/>
        <w:gridCol w:w="1333"/>
      </w:tblGrid>
      <w:tr w:rsidR="00891CC7" w:rsidRPr="001B346E" w:rsidTr="00891CC7">
        <w:tc>
          <w:tcPr>
            <w:tcW w:w="2518" w:type="dxa"/>
          </w:tcPr>
          <w:p w:rsidR="009E6F3D" w:rsidRPr="001B346E" w:rsidRDefault="009E6F3D" w:rsidP="001B346E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8D26C0">
              <w:rPr>
                <w:rFonts w:ascii="Times New Roman" w:eastAsia="Times New Roman" w:hAnsi="Times New Roman" w:cs="Times New Roman"/>
                <w:b/>
                <w:sz w:val="16"/>
                <w:szCs w:val="15"/>
                <w:lang w:val="es-ES" w:eastAsia="es-ES"/>
              </w:rPr>
              <w:lastRenderedPageBreak/>
              <w:t>NOMBRE DEL ALUMNO</w:t>
            </w: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E6F3D" w:rsidRPr="001B346E" w:rsidRDefault="00D976EA" w:rsidP="001B346E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SAULES CORTES JHONATAN</w:t>
            </w:r>
          </w:p>
        </w:tc>
        <w:tc>
          <w:tcPr>
            <w:tcW w:w="993" w:type="dxa"/>
          </w:tcPr>
          <w:p w:rsidR="009E6F3D" w:rsidRPr="001B346E" w:rsidRDefault="00CB2B27" w:rsidP="001B346E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8D26C0">
              <w:rPr>
                <w:rFonts w:ascii="Times New Roman" w:eastAsia="Times New Roman" w:hAnsi="Times New Roman" w:cs="Times New Roman"/>
                <w:b/>
                <w:sz w:val="16"/>
                <w:szCs w:val="15"/>
                <w:lang w:val="es-ES" w:eastAsia="es-ES"/>
              </w:rPr>
              <w:t>MES</w:t>
            </w: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: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9E6F3D" w:rsidRPr="001B346E" w:rsidRDefault="00D976EA" w:rsidP="001B346E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FEBRERO</w:t>
            </w:r>
          </w:p>
        </w:tc>
      </w:tr>
    </w:tbl>
    <w:tbl>
      <w:tblPr>
        <w:tblpPr w:leftFromText="141" w:rightFromText="141" w:vertAnchor="text" w:horzAnchor="margin" w:tblpY="174"/>
        <w:tblW w:w="5000" w:type="pct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2078"/>
        <w:gridCol w:w="2061"/>
        <w:gridCol w:w="2061"/>
        <w:gridCol w:w="2059"/>
      </w:tblGrid>
      <w:tr w:rsidR="00801861" w:rsidRPr="001B346E" w:rsidTr="001B346E">
        <w:trPr>
          <w:trHeight w:val="429"/>
        </w:trPr>
        <w:tc>
          <w:tcPr>
            <w:tcW w:w="989" w:type="pct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FECHA</w:t>
            </w:r>
          </w:p>
        </w:tc>
        <w:tc>
          <w:tcPr>
            <w:tcW w:w="1009" w:type="pct"/>
            <w:tcBorders>
              <w:top w:val="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HORA DE ENTRADA</w:t>
            </w:r>
          </w:p>
        </w:tc>
        <w:tc>
          <w:tcPr>
            <w:tcW w:w="1001" w:type="pct"/>
            <w:tcBorders>
              <w:top w:val="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HORA DE SALIDA</w:t>
            </w:r>
          </w:p>
        </w:tc>
        <w:tc>
          <w:tcPr>
            <w:tcW w:w="1001" w:type="pct"/>
            <w:tcBorders>
              <w:top w:val="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HORAS POR DÍA</w:t>
            </w:r>
          </w:p>
        </w:tc>
        <w:tc>
          <w:tcPr>
            <w:tcW w:w="1000" w:type="pct"/>
            <w:tcBorders>
              <w:top w:val="thickThinSmallGap" w:sz="12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FIRMA PRESTADOR</w:t>
            </w: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top w:val="double" w:sz="4" w:space="0" w:color="auto"/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D976EA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1-02-2019</w:t>
            </w:r>
          </w:p>
        </w:tc>
        <w:tc>
          <w:tcPr>
            <w:tcW w:w="100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D976EA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5-02-201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D976EA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6-02-201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D976EA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7-02-201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D976EA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8-02-201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D976EA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1-02-201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B346E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1B346E" w:rsidRPr="001B346E" w:rsidRDefault="00D976EA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2-02-201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B346E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1B346E" w:rsidRPr="001B346E" w:rsidRDefault="00D976EA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3-02-201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B346E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1B346E" w:rsidRPr="001B346E" w:rsidRDefault="00D976EA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-02-201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D976EA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5-02-201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D976EA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8-02-201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D976EA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9-02-201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D976EA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0-02-201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D976EA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1-02-201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D976EA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2-02-201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D976EA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5-02-201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D976EA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6-02-201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D976EA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7-02-201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D976EA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8-02-201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316008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B346E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B346E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1B346E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1B346E" w:rsidRPr="001B346E" w:rsidRDefault="001B346E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01861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9E6F3D" w:rsidRPr="00891CC7" w:rsidRDefault="009E6F3D" w:rsidP="00801861">
      <w:pPr>
        <w:spacing w:after="0" w:line="240" w:lineRule="auto"/>
        <w:rPr>
          <w:sz w:val="20"/>
        </w:rPr>
      </w:pPr>
    </w:p>
    <w:tbl>
      <w:tblPr>
        <w:tblpPr w:leftFromText="141" w:rightFromText="141" w:vertAnchor="text" w:horzAnchor="margin" w:tblpXSpec="center" w:tblpY="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9"/>
        <w:gridCol w:w="1185"/>
      </w:tblGrid>
      <w:tr w:rsidR="00801861" w:rsidRPr="00891CC7" w:rsidTr="00801861">
        <w:trPr>
          <w:trHeight w:val="271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2B7ED3" w:rsidRDefault="00801861" w:rsidP="008018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</w:pPr>
            <w:r w:rsidRPr="002B7ED3"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  <w:t xml:space="preserve">HORAS MENSUALES REPORTADAS 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891CC7" w:rsidRDefault="00316008" w:rsidP="00801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76</w:t>
            </w:r>
          </w:p>
        </w:tc>
      </w:tr>
      <w:tr w:rsidR="00801861" w:rsidRPr="00891CC7" w:rsidTr="00801861">
        <w:trPr>
          <w:trHeight w:val="255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2B7ED3" w:rsidRDefault="00801861" w:rsidP="008018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</w:pPr>
            <w:r w:rsidRPr="002B7ED3"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  <w:t>HORAS ACUMULADAS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891CC7" w:rsidRDefault="00316008" w:rsidP="00801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436</w:t>
            </w:r>
          </w:p>
        </w:tc>
      </w:tr>
      <w:tr w:rsidR="00801861" w:rsidRPr="00891CC7" w:rsidTr="00801861">
        <w:trPr>
          <w:trHeight w:val="255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2B7ED3" w:rsidRDefault="00801861" w:rsidP="008018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</w:pPr>
            <w:r w:rsidRPr="002B7ED3"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  <w:t xml:space="preserve">SUMA TOTAL DE HORAS 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891CC7" w:rsidRDefault="00316008" w:rsidP="00801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512</w:t>
            </w:r>
            <w:bookmarkStart w:id="0" w:name="_GoBack"/>
            <w:bookmarkEnd w:id="0"/>
          </w:p>
        </w:tc>
      </w:tr>
    </w:tbl>
    <w:p w:rsidR="00891CC7" w:rsidRDefault="00891CC7"/>
    <w:p w:rsidR="00891CC7" w:rsidRDefault="00891CC7"/>
    <w:sectPr w:rsidR="00891CC7" w:rsidSect="00BF3CE3">
      <w:headerReference w:type="default" r:id="rId9"/>
      <w:footerReference w:type="default" r:id="rId10"/>
      <w:pgSz w:w="12240" w:h="15840"/>
      <w:pgMar w:top="1248" w:right="1080" w:bottom="1843" w:left="1080" w:header="851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EDA" w:rsidRDefault="00DD0EDA" w:rsidP="006563AB">
      <w:pPr>
        <w:spacing w:after="0" w:line="240" w:lineRule="auto"/>
      </w:pPr>
      <w:r>
        <w:separator/>
      </w:r>
    </w:p>
  </w:endnote>
  <w:endnote w:type="continuationSeparator" w:id="1">
    <w:p w:rsidR="00DD0EDA" w:rsidRDefault="00DD0EDA" w:rsidP="0065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3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48"/>
    </w:tblGrid>
    <w:tr w:rsidR="00605287" w:rsidTr="001B346E">
      <w:trPr>
        <w:trHeight w:val="285"/>
      </w:trPr>
      <w:tc>
        <w:tcPr>
          <w:tcW w:w="354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605287" w:rsidRPr="00142353" w:rsidRDefault="00605287" w:rsidP="006A3632">
          <w:pPr>
            <w:pStyle w:val="Piedepgina"/>
            <w:jc w:val="center"/>
            <w:rPr>
              <w:b/>
              <w:sz w:val="20"/>
              <w:szCs w:val="20"/>
            </w:rPr>
          </w:pPr>
          <w:r w:rsidRPr="00142353">
            <w:rPr>
              <w:b/>
              <w:sz w:val="20"/>
              <w:szCs w:val="20"/>
            </w:rPr>
            <w:t>SELLO DE RECIBIDO EN OFNA. DE S.S.</w:t>
          </w:r>
        </w:p>
        <w:p w:rsidR="006A3632" w:rsidRPr="006A3632" w:rsidRDefault="006A3632" w:rsidP="006A3632">
          <w:pPr>
            <w:pStyle w:val="Piedepgina"/>
            <w:jc w:val="center"/>
            <w:rPr>
              <w:b/>
            </w:rPr>
          </w:pPr>
          <w:r w:rsidRPr="00142353">
            <w:rPr>
              <w:b/>
              <w:sz w:val="20"/>
              <w:szCs w:val="20"/>
            </w:rPr>
            <w:t>DE LA ESCOM</w:t>
          </w:r>
        </w:p>
      </w:tc>
    </w:tr>
  </w:tbl>
  <w:p w:rsidR="00605287" w:rsidRDefault="00605287" w:rsidP="00605287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588" w:type="dxa"/>
      <w:tblInd w:w="7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07"/>
      <w:gridCol w:w="1134"/>
      <w:gridCol w:w="4447"/>
    </w:tblGrid>
    <w:tr w:rsidR="00605287" w:rsidTr="00261907">
      <w:tc>
        <w:tcPr>
          <w:tcW w:w="4007" w:type="dxa"/>
          <w:tcBorders>
            <w:top w:val="single" w:sz="4" w:space="0" w:color="auto"/>
          </w:tcBorders>
        </w:tcPr>
        <w:p w:rsidR="00605287" w:rsidRDefault="00605287" w:rsidP="00261907">
          <w:pPr>
            <w:pStyle w:val="Piedepgina"/>
            <w:jc w:val="center"/>
          </w:pPr>
          <w:r>
            <w:t>RESPONSABLE DIRECTO</w:t>
          </w:r>
        </w:p>
        <w:p w:rsidR="00647585" w:rsidRPr="00647585" w:rsidRDefault="00647585" w:rsidP="00261907">
          <w:pPr>
            <w:pStyle w:val="Piedepgina"/>
            <w:jc w:val="center"/>
            <w:rPr>
              <w:sz w:val="14"/>
              <w:szCs w:val="14"/>
            </w:rPr>
          </w:pPr>
          <w:r w:rsidRPr="00647585">
            <w:rPr>
              <w:sz w:val="14"/>
              <w:szCs w:val="14"/>
            </w:rPr>
            <w:t>Nombre y firma</w:t>
          </w:r>
        </w:p>
      </w:tc>
      <w:tc>
        <w:tcPr>
          <w:tcW w:w="1134" w:type="dxa"/>
        </w:tcPr>
        <w:p w:rsidR="00605287" w:rsidRDefault="00605287" w:rsidP="00605287">
          <w:pPr>
            <w:pStyle w:val="Piedepgina"/>
            <w:jc w:val="center"/>
          </w:pPr>
        </w:p>
      </w:tc>
      <w:tc>
        <w:tcPr>
          <w:tcW w:w="4447" w:type="dxa"/>
          <w:tcBorders>
            <w:top w:val="single" w:sz="4" w:space="0" w:color="auto"/>
          </w:tcBorders>
        </w:tcPr>
        <w:p w:rsidR="00605287" w:rsidRDefault="00605287" w:rsidP="00261907">
          <w:pPr>
            <w:pStyle w:val="Piedepgina"/>
            <w:jc w:val="center"/>
          </w:pPr>
          <w:r>
            <w:t>SELLO DE LA DEPENDENCIA</w:t>
          </w:r>
        </w:p>
      </w:tc>
    </w:tr>
  </w:tbl>
  <w:p w:rsidR="00605287" w:rsidRDefault="006052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EDA" w:rsidRDefault="00DD0EDA" w:rsidP="006563AB">
      <w:pPr>
        <w:spacing w:after="0" w:line="240" w:lineRule="auto"/>
      </w:pPr>
      <w:r>
        <w:separator/>
      </w:r>
    </w:p>
  </w:footnote>
  <w:footnote w:type="continuationSeparator" w:id="1">
    <w:p w:rsidR="00DD0EDA" w:rsidRDefault="00DD0EDA" w:rsidP="0065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60"/>
      <w:gridCol w:w="6960"/>
      <w:gridCol w:w="1776"/>
    </w:tblGrid>
    <w:tr w:rsidR="002242C7" w:rsidTr="00636B3F">
      <w:tc>
        <w:tcPr>
          <w:tcW w:w="1668" w:type="dxa"/>
          <w:vMerge w:val="restart"/>
        </w:tcPr>
        <w:p w:rsidR="002242C7" w:rsidRDefault="002242C7" w:rsidP="00636B3F"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175</wp:posOffset>
                </wp:positionV>
                <wp:extent cx="638175" cy="876300"/>
                <wp:effectExtent l="0" t="0" r="9525" b="0"/>
                <wp:wrapNone/>
                <wp:docPr id="5" name="Imagen 5" descr="http://www.elbuzon.mx/vlog/wp-content/uploads/2012/10/poli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l_fi" descr="http://www.elbuzon.mx/vlog/wp-content/uploads/2012/10/po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2242C7" w:rsidRDefault="002242C7" w:rsidP="00636B3F"/>
        <w:p w:rsidR="002242C7" w:rsidRPr="00AC6412" w:rsidRDefault="002242C7" w:rsidP="00636B3F">
          <w:pPr>
            <w:jc w:val="center"/>
          </w:pPr>
        </w:p>
      </w:tc>
      <w:tc>
        <w:tcPr>
          <w:tcW w:w="7371" w:type="dxa"/>
        </w:tcPr>
        <w:p w:rsidR="002242C7" w:rsidRPr="00E929DE" w:rsidRDefault="002242C7" w:rsidP="00636B3F">
          <w:pPr>
            <w:spacing w:before="60" w:after="6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929DE">
            <w:rPr>
              <w:rFonts w:ascii="Arial" w:hAnsi="Arial" w:cs="Arial"/>
              <w:b/>
              <w:sz w:val="24"/>
              <w:szCs w:val="24"/>
            </w:rPr>
            <w:t>INSTITUTO POLITECNICO NACIONAL</w:t>
          </w:r>
        </w:p>
      </w:tc>
      <w:tc>
        <w:tcPr>
          <w:tcW w:w="1901" w:type="dxa"/>
          <w:vMerge w:val="restart"/>
        </w:tcPr>
        <w:p w:rsidR="002242C7" w:rsidRDefault="002242C7" w:rsidP="00636B3F"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0800</wp:posOffset>
                </wp:positionV>
                <wp:extent cx="1057275" cy="781050"/>
                <wp:effectExtent l="0" t="0" r="9525" b="0"/>
                <wp:wrapNone/>
                <wp:docPr id="6" name="Imagen 6" descr="http://www.escom.ipn.mx/Conocenos/PublishingImages/fotoEscudoESCOM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il_fi" descr="http://www.escom.ipn.mx/Conocenos/PublishingImages/fotoEscudoESC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2242C7" w:rsidTr="00636B3F">
      <w:tc>
        <w:tcPr>
          <w:tcW w:w="1668" w:type="dxa"/>
          <w:vMerge/>
        </w:tcPr>
        <w:p w:rsidR="002242C7" w:rsidRDefault="002242C7" w:rsidP="00636B3F"/>
      </w:tc>
      <w:tc>
        <w:tcPr>
          <w:tcW w:w="7371" w:type="dxa"/>
        </w:tcPr>
        <w:p w:rsidR="002242C7" w:rsidRPr="00E929DE" w:rsidRDefault="002242C7" w:rsidP="00636B3F">
          <w:pPr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 w:rsidRPr="00E929DE">
            <w:rPr>
              <w:rFonts w:ascii="Arial" w:hAnsi="Arial" w:cs="Arial"/>
              <w:szCs w:val="24"/>
            </w:rPr>
            <w:t>ESCUELA SUPERIOR DE CÓMPUTO</w:t>
          </w:r>
        </w:p>
      </w:tc>
      <w:tc>
        <w:tcPr>
          <w:tcW w:w="1901" w:type="dxa"/>
          <w:vMerge/>
        </w:tcPr>
        <w:p w:rsidR="002242C7" w:rsidRDefault="002242C7" w:rsidP="00636B3F"/>
      </w:tc>
    </w:tr>
    <w:tr w:rsidR="002242C7" w:rsidTr="002919D6">
      <w:trPr>
        <w:trHeight w:val="657"/>
      </w:trPr>
      <w:tc>
        <w:tcPr>
          <w:tcW w:w="1668" w:type="dxa"/>
          <w:vMerge/>
        </w:tcPr>
        <w:p w:rsidR="002242C7" w:rsidRDefault="002242C7" w:rsidP="00636B3F"/>
      </w:tc>
      <w:tc>
        <w:tcPr>
          <w:tcW w:w="7371" w:type="dxa"/>
          <w:tcBorders>
            <w:bottom w:val="triple" w:sz="4" w:space="0" w:color="auto"/>
          </w:tcBorders>
        </w:tcPr>
        <w:p w:rsidR="002242C7" w:rsidRPr="00E929DE" w:rsidRDefault="002242C7" w:rsidP="00636B3F">
          <w:pPr>
            <w:spacing w:before="60" w:after="120"/>
            <w:jc w:val="center"/>
            <w:rPr>
              <w:rFonts w:ascii="Arial" w:hAnsi="Arial" w:cs="Arial"/>
              <w:sz w:val="18"/>
            </w:rPr>
          </w:pPr>
          <w:r w:rsidRPr="00E929DE">
            <w:rPr>
              <w:rFonts w:ascii="Arial" w:hAnsi="Arial" w:cs="Arial"/>
              <w:sz w:val="18"/>
            </w:rPr>
            <w:t>DEPARTAMENTO DE EXTENSIÓN Y APOYOS EDUCATIVOS</w:t>
          </w:r>
        </w:p>
      </w:tc>
      <w:tc>
        <w:tcPr>
          <w:tcW w:w="1901" w:type="dxa"/>
          <w:vMerge/>
        </w:tcPr>
        <w:p w:rsidR="002242C7" w:rsidRDefault="002242C7" w:rsidP="00636B3F"/>
      </w:tc>
    </w:tr>
    <w:tr w:rsidR="002242C7" w:rsidTr="00636B3F">
      <w:trPr>
        <w:trHeight w:val="280"/>
      </w:trPr>
      <w:tc>
        <w:tcPr>
          <w:tcW w:w="1668" w:type="dxa"/>
          <w:vMerge/>
        </w:tcPr>
        <w:p w:rsidR="002242C7" w:rsidRDefault="002242C7" w:rsidP="00636B3F">
          <w:pPr>
            <w:spacing w:before="240"/>
          </w:pPr>
        </w:p>
      </w:tc>
      <w:tc>
        <w:tcPr>
          <w:tcW w:w="7371" w:type="dxa"/>
          <w:tcBorders>
            <w:top w:val="triple" w:sz="4" w:space="0" w:color="auto"/>
            <w:bottom w:val="triple" w:sz="4" w:space="0" w:color="auto"/>
          </w:tcBorders>
          <w:vAlign w:val="center"/>
        </w:tcPr>
        <w:p w:rsidR="002242C7" w:rsidRPr="00E929DE" w:rsidRDefault="002242C7" w:rsidP="00636B3F">
          <w:pPr>
            <w:spacing w:before="120" w:after="120"/>
            <w:jc w:val="center"/>
            <w:rPr>
              <w:rFonts w:ascii="Arial" w:hAnsi="Arial" w:cs="Arial"/>
              <w:b/>
            </w:rPr>
          </w:pPr>
          <w:r w:rsidRPr="00E929DE">
            <w:rPr>
              <w:rFonts w:ascii="Arial" w:hAnsi="Arial" w:cs="Arial"/>
              <w:b/>
            </w:rPr>
            <w:t>REPORTE MENSUAL DE ACTIVIDADES</w:t>
          </w:r>
        </w:p>
      </w:tc>
      <w:tc>
        <w:tcPr>
          <w:tcW w:w="1901" w:type="dxa"/>
          <w:vMerge/>
        </w:tcPr>
        <w:p w:rsidR="002242C7" w:rsidRDefault="002242C7" w:rsidP="00636B3F">
          <w:pPr>
            <w:spacing w:before="240"/>
          </w:pPr>
        </w:p>
      </w:tc>
    </w:tr>
  </w:tbl>
  <w:p w:rsidR="002242C7" w:rsidRPr="002242C7" w:rsidRDefault="002242C7" w:rsidP="002242C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49"/>
      <w:gridCol w:w="6984"/>
      <w:gridCol w:w="1763"/>
    </w:tblGrid>
    <w:tr w:rsidR="009E6F3D" w:rsidRPr="00891CC7" w:rsidTr="00636B3F">
      <w:tc>
        <w:tcPr>
          <w:tcW w:w="1668" w:type="dxa"/>
          <w:vMerge w:val="restart"/>
        </w:tcPr>
        <w:p w:rsidR="009E6F3D" w:rsidRPr="00891CC7" w:rsidRDefault="009E6F3D" w:rsidP="00636B3F">
          <w:pPr>
            <w:rPr>
              <w:sz w:val="20"/>
              <w:szCs w:val="20"/>
            </w:rPr>
          </w:pPr>
          <w:r w:rsidRPr="00891CC7">
            <w:rPr>
              <w:rFonts w:ascii="Calibri" w:eastAsia="Times New Roman" w:hAnsi="Calibri" w:cs="Times New Roman"/>
              <w:noProof/>
              <w:color w:val="000000"/>
              <w:sz w:val="20"/>
              <w:szCs w:val="20"/>
              <w:lang w:eastAsia="es-MX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09551</wp:posOffset>
                </wp:positionH>
                <wp:positionV relativeFrom="paragraph">
                  <wp:posOffset>7620</wp:posOffset>
                </wp:positionV>
                <wp:extent cx="571500" cy="723900"/>
                <wp:effectExtent l="19050" t="0" r="0" b="0"/>
                <wp:wrapNone/>
                <wp:docPr id="9" name="Imagen 2" descr="http://www.elbuzon.mx/vlog/wp-content/uploads/2012/10/poli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l_fi" descr="http://www.elbuzon.mx/vlog/wp-content/uploads/2012/10/po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9E6F3D" w:rsidRPr="00891CC7" w:rsidRDefault="009E6F3D" w:rsidP="00636B3F">
          <w:pPr>
            <w:rPr>
              <w:sz w:val="20"/>
              <w:szCs w:val="20"/>
            </w:rPr>
          </w:pPr>
        </w:p>
        <w:p w:rsidR="009E6F3D" w:rsidRPr="00891CC7" w:rsidRDefault="009E6F3D" w:rsidP="00636B3F">
          <w:pPr>
            <w:jc w:val="center"/>
            <w:rPr>
              <w:sz w:val="20"/>
              <w:szCs w:val="20"/>
            </w:rPr>
          </w:pPr>
        </w:p>
      </w:tc>
      <w:tc>
        <w:tcPr>
          <w:tcW w:w="7371" w:type="dxa"/>
        </w:tcPr>
        <w:p w:rsidR="009E6F3D" w:rsidRPr="00891CC7" w:rsidRDefault="009E6F3D" w:rsidP="00636B3F">
          <w:pPr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1CC7">
            <w:rPr>
              <w:rFonts w:ascii="Arial" w:hAnsi="Arial" w:cs="Arial"/>
              <w:b/>
              <w:sz w:val="20"/>
              <w:szCs w:val="20"/>
            </w:rPr>
            <w:t>INSTITUTO POLITECNICO NACIONAL</w:t>
          </w:r>
        </w:p>
      </w:tc>
      <w:tc>
        <w:tcPr>
          <w:tcW w:w="1901" w:type="dxa"/>
          <w:vMerge w:val="restart"/>
        </w:tcPr>
        <w:p w:rsidR="009E6F3D" w:rsidRPr="00891CC7" w:rsidRDefault="009E6F3D" w:rsidP="00636B3F">
          <w:pPr>
            <w:rPr>
              <w:sz w:val="20"/>
              <w:szCs w:val="20"/>
            </w:rPr>
          </w:pPr>
          <w:r w:rsidRPr="00891CC7">
            <w:rPr>
              <w:rFonts w:ascii="Calibri" w:eastAsia="Times New Roman" w:hAnsi="Calibri" w:cs="Times New Roman"/>
              <w:noProof/>
              <w:color w:val="000000"/>
              <w:sz w:val="20"/>
              <w:szCs w:val="20"/>
              <w:lang w:eastAsia="es-MX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574</wp:posOffset>
                </wp:positionH>
                <wp:positionV relativeFrom="paragraph">
                  <wp:posOffset>55245</wp:posOffset>
                </wp:positionV>
                <wp:extent cx="990600" cy="676275"/>
                <wp:effectExtent l="19050" t="0" r="0" b="0"/>
                <wp:wrapNone/>
                <wp:docPr id="10" name="Imagen 1" descr="http://www.escom.ipn.mx/Conocenos/PublishingImages/fotoEscudoESCOM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il_fi" descr="http://www.escom.ipn.mx/Conocenos/PublishingImages/fotoEscudoESC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9E6F3D" w:rsidRPr="00891CC7" w:rsidTr="00636B3F">
      <w:tc>
        <w:tcPr>
          <w:tcW w:w="1668" w:type="dxa"/>
          <w:vMerge/>
        </w:tcPr>
        <w:p w:rsidR="009E6F3D" w:rsidRPr="00891CC7" w:rsidRDefault="009E6F3D" w:rsidP="00636B3F">
          <w:pPr>
            <w:rPr>
              <w:sz w:val="20"/>
              <w:szCs w:val="20"/>
            </w:rPr>
          </w:pPr>
        </w:p>
      </w:tc>
      <w:tc>
        <w:tcPr>
          <w:tcW w:w="7371" w:type="dxa"/>
        </w:tcPr>
        <w:p w:rsidR="009E6F3D" w:rsidRPr="00891CC7" w:rsidRDefault="009E6F3D" w:rsidP="00636B3F">
          <w:pPr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891CC7">
            <w:rPr>
              <w:rFonts w:ascii="Arial" w:hAnsi="Arial" w:cs="Arial"/>
              <w:sz w:val="20"/>
              <w:szCs w:val="20"/>
            </w:rPr>
            <w:t>ESCUELA SUPERIOR DE CÓMPUTO</w:t>
          </w:r>
        </w:p>
      </w:tc>
      <w:tc>
        <w:tcPr>
          <w:tcW w:w="1901" w:type="dxa"/>
          <w:vMerge/>
        </w:tcPr>
        <w:p w:rsidR="009E6F3D" w:rsidRPr="00891CC7" w:rsidRDefault="009E6F3D" w:rsidP="00636B3F">
          <w:pPr>
            <w:rPr>
              <w:sz w:val="20"/>
              <w:szCs w:val="20"/>
            </w:rPr>
          </w:pPr>
        </w:p>
      </w:tc>
    </w:tr>
    <w:tr w:rsidR="009E6F3D" w:rsidRPr="00891CC7" w:rsidTr="00891CC7">
      <w:trPr>
        <w:trHeight w:val="288"/>
      </w:trPr>
      <w:tc>
        <w:tcPr>
          <w:tcW w:w="1668" w:type="dxa"/>
          <w:vMerge/>
        </w:tcPr>
        <w:p w:rsidR="009E6F3D" w:rsidRPr="00891CC7" w:rsidRDefault="009E6F3D" w:rsidP="00636B3F">
          <w:pPr>
            <w:rPr>
              <w:sz w:val="20"/>
              <w:szCs w:val="20"/>
            </w:rPr>
          </w:pPr>
        </w:p>
      </w:tc>
      <w:tc>
        <w:tcPr>
          <w:tcW w:w="7371" w:type="dxa"/>
          <w:tcBorders>
            <w:bottom w:val="double" w:sz="4" w:space="0" w:color="auto"/>
          </w:tcBorders>
        </w:tcPr>
        <w:p w:rsidR="009E6F3D" w:rsidRPr="00891CC7" w:rsidRDefault="002B7ED3" w:rsidP="002B7ED3">
          <w:pPr>
            <w:tabs>
              <w:tab w:val="center" w:pos="3368"/>
            </w:tabs>
            <w:spacing w:before="60" w:after="1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ab/>
          </w:r>
          <w:r w:rsidR="009E6F3D" w:rsidRPr="00891CC7">
            <w:rPr>
              <w:rFonts w:ascii="Arial" w:hAnsi="Arial" w:cs="Arial"/>
              <w:sz w:val="16"/>
              <w:szCs w:val="20"/>
            </w:rPr>
            <w:t>DEPARTAMENTO DE EXTENSIÓN Y APOYOS EDUCATIVOS</w:t>
          </w:r>
        </w:p>
      </w:tc>
      <w:tc>
        <w:tcPr>
          <w:tcW w:w="1901" w:type="dxa"/>
          <w:vMerge/>
        </w:tcPr>
        <w:p w:rsidR="009E6F3D" w:rsidRPr="00891CC7" w:rsidRDefault="009E6F3D" w:rsidP="00636B3F">
          <w:pPr>
            <w:rPr>
              <w:sz w:val="20"/>
              <w:szCs w:val="20"/>
            </w:rPr>
          </w:pPr>
        </w:p>
      </w:tc>
    </w:tr>
    <w:tr w:rsidR="009E6F3D" w:rsidRPr="00891CC7" w:rsidTr="00891CC7">
      <w:trPr>
        <w:trHeight w:val="280"/>
      </w:trPr>
      <w:tc>
        <w:tcPr>
          <w:tcW w:w="1668" w:type="dxa"/>
          <w:vMerge/>
        </w:tcPr>
        <w:p w:rsidR="009E6F3D" w:rsidRPr="00891CC7" w:rsidRDefault="009E6F3D" w:rsidP="00636B3F">
          <w:pPr>
            <w:spacing w:before="240"/>
            <w:rPr>
              <w:sz w:val="20"/>
              <w:szCs w:val="20"/>
            </w:rPr>
          </w:pPr>
        </w:p>
      </w:tc>
      <w:tc>
        <w:tcPr>
          <w:tcW w:w="7371" w:type="dxa"/>
          <w:tcBorders>
            <w:top w:val="double" w:sz="4" w:space="0" w:color="auto"/>
            <w:bottom w:val="double" w:sz="4" w:space="0" w:color="auto"/>
          </w:tcBorders>
          <w:vAlign w:val="center"/>
        </w:tcPr>
        <w:p w:rsidR="009E6F3D" w:rsidRPr="00891CC7" w:rsidRDefault="009E6F3D" w:rsidP="00636B3F">
          <w:pPr>
            <w:spacing w:before="120" w:after="12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1CC7">
            <w:rPr>
              <w:rFonts w:ascii="Arial" w:hAnsi="Arial" w:cs="Arial"/>
              <w:b/>
              <w:sz w:val="20"/>
              <w:szCs w:val="20"/>
            </w:rPr>
            <w:t>REPORTE DE HORAS</w:t>
          </w:r>
        </w:p>
      </w:tc>
      <w:tc>
        <w:tcPr>
          <w:tcW w:w="1901" w:type="dxa"/>
          <w:vMerge/>
        </w:tcPr>
        <w:p w:rsidR="009E6F3D" w:rsidRPr="00891CC7" w:rsidRDefault="009E6F3D" w:rsidP="00636B3F">
          <w:pPr>
            <w:spacing w:before="240"/>
            <w:rPr>
              <w:sz w:val="20"/>
              <w:szCs w:val="20"/>
            </w:rPr>
          </w:pPr>
        </w:p>
      </w:tc>
    </w:tr>
  </w:tbl>
  <w:p w:rsidR="009E6F3D" w:rsidRPr="002242C7" w:rsidRDefault="009E6F3D" w:rsidP="002242C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563AB"/>
    <w:rsid w:val="000170E9"/>
    <w:rsid w:val="000E1754"/>
    <w:rsid w:val="0010299F"/>
    <w:rsid w:val="00114036"/>
    <w:rsid w:val="00142353"/>
    <w:rsid w:val="001B346E"/>
    <w:rsid w:val="001D6D6C"/>
    <w:rsid w:val="002242C7"/>
    <w:rsid w:val="00236A58"/>
    <w:rsid w:val="00255522"/>
    <w:rsid w:val="00261907"/>
    <w:rsid w:val="002919D6"/>
    <w:rsid w:val="002B7ED3"/>
    <w:rsid w:val="002D2309"/>
    <w:rsid w:val="00316008"/>
    <w:rsid w:val="00390B66"/>
    <w:rsid w:val="00432ED0"/>
    <w:rsid w:val="004E4C35"/>
    <w:rsid w:val="00605287"/>
    <w:rsid w:val="00647585"/>
    <w:rsid w:val="006563AB"/>
    <w:rsid w:val="006A3632"/>
    <w:rsid w:val="006A3979"/>
    <w:rsid w:val="00801861"/>
    <w:rsid w:val="00825456"/>
    <w:rsid w:val="00825E8C"/>
    <w:rsid w:val="00827B58"/>
    <w:rsid w:val="00864EAC"/>
    <w:rsid w:val="00891CC7"/>
    <w:rsid w:val="008D26C0"/>
    <w:rsid w:val="00941885"/>
    <w:rsid w:val="00967E58"/>
    <w:rsid w:val="009E6F3D"/>
    <w:rsid w:val="00A16107"/>
    <w:rsid w:val="00AC6412"/>
    <w:rsid w:val="00AD503C"/>
    <w:rsid w:val="00B63770"/>
    <w:rsid w:val="00BF3CE3"/>
    <w:rsid w:val="00CB2B27"/>
    <w:rsid w:val="00D47EB8"/>
    <w:rsid w:val="00D93746"/>
    <w:rsid w:val="00D976EA"/>
    <w:rsid w:val="00DD0EDA"/>
    <w:rsid w:val="00E32A3A"/>
    <w:rsid w:val="00E439A3"/>
    <w:rsid w:val="00E92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6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6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A58"/>
  </w:style>
  <w:style w:type="paragraph" w:styleId="Piedepgina">
    <w:name w:val="footer"/>
    <w:basedOn w:val="Normal"/>
    <w:link w:val="PiedepginaCar"/>
    <w:uiPriority w:val="99"/>
    <w:unhideWhenUsed/>
    <w:rsid w:val="00236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A58"/>
  </w:style>
  <w:style w:type="paragraph" w:styleId="Textodeglobo">
    <w:name w:val="Balloon Text"/>
    <w:basedOn w:val="Normal"/>
    <w:link w:val="TextodegloboCar"/>
    <w:uiPriority w:val="99"/>
    <w:semiHidden/>
    <w:unhideWhenUsed/>
    <w:rsid w:val="000E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7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DA4D-BD9C-4509-B40E-68DA5D43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E</dc:creator>
  <cp:lastModifiedBy>Jhonatan Saules Cortes</cp:lastModifiedBy>
  <cp:revision>5</cp:revision>
  <cp:lastPrinted>2013-03-11T21:27:00Z</cp:lastPrinted>
  <dcterms:created xsi:type="dcterms:W3CDTF">2019-03-04T04:47:00Z</dcterms:created>
  <dcterms:modified xsi:type="dcterms:W3CDTF">2019-03-04T19:48:00Z</dcterms:modified>
</cp:coreProperties>
</file>